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C3" w:rsidRDefault="00DB3A73" w:rsidP="001F4791">
      <w:pPr>
        <w:rPr>
          <w:b/>
          <w:bCs/>
          <w:sz w:val="28"/>
          <w:szCs w:val="28"/>
          <w:rtl/>
          <w:lang w:bidi="ar-DZ"/>
        </w:rPr>
      </w:pPr>
      <w:r w:rsidRPr="00DB3A73"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714375" cy="609600"/>
            <wp:effectExtent l="247650" t="228600" r="238125" b="20955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26" t="6452" r="22286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5" cy="61105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93FB5" w:rsidRPr="00142C9F" w:rsidRDefault="00D779CD" w:rsidP="005B5ED4">
      <w:pPr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/>
          <w:noProof/>
          <w:sz w:val="24"/>
          <w:szCs w:val="24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42.9pt;margin-top:11.05pt;width:283pt;height:187.5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4B1BC9" w:rsidRPr="00142C9F" w:rsidRDefault="004B1BC9" w:rsidP="004B1BC9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142C9F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جــــدول  امتحــانات </w:t>
                  </w:r>
                  <w:proofErr w:type="spellStart"/>
                  <w:r w:rsidRPr="00142C9F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ستدراكية</w:t>
                  </w:r>
                  <w:proofErr w:type="spellEnd"/>
                </w:p>
                <w:p w:rsidR="004B1BC9" w:rsidRPr="00142C9F" w:rsidRDefault="004B1BC9" w:rsidP="004B1BC9">
                  <w:pPr>
                    <w:shd w:val="clear" w:color="auto" w:fill="FFFFFF" w:themeFill="background1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proofErr w:type="gramStart"/>
                  <w:r w:rsidRPr="00142C9F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سداسي</w:t>
                  </w:r>
                  <w:proofErr w:type="gramEnd"/>
                  <w:r w:rsidRPr="00142C9F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أول 2020/2021</w:t>
                  </w:r>
                </w:p>
                <w:p w:rsidR="00DB3A73" w:rsidRPr="00142C9F" w:rsidRDefault="00DB3A73" w:rsidP="004B1BC9">
                  <w:pPr>
                    <w:shd w:val="clear" w:color="auto" w:fill="FFFFFF" w:themeFill="background1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142C9F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لطلبـــة </w:t>
                  </w:r>
                  <w:proofErr w:type="spellStart"/>
                  <w:r w:rsidRPr="00142C9F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مــــــاستر</w:t>
                  </w:r>
                  <w:proofErr w:type="spellEnd"/>
                  <w:r w:rsidR="00CD08C3" w:rsidRPr="00142C9F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="0080565F" w:rsidRPr="00142C9F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1</w:t>
                  </w:r>
                  <w:r w:rsidR="00CD08C3" w:rsidRPr="00142C9F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142C9F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DB3A73" w:rsidRPr="00142C9F" w:rsidRDefault="00DB3A73" w:rsidP="004B1BC9">
                  <w:pPr>
                    <w:shd w:val="clear" w:color="auto" w:fill="FFFFFF" w:themeFill="background1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142C9F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تخصص </w:t>
                  </w:r>
                  <w:r w:rsidR="0080565F" w:rsidRPr="00142C9F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لسانيات عامة</w:t>
                  </w:r>
                </w:p>
                <w:p w:rsidR="00DB3A73" w:rsidRPr="006B1196" w:rsidRDefault="00DB3A73" w:rsidP="00DB3A73">
                  <w:pPr>
                    <w:bidi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shape>
        </w:pict>
      </w:r>
      <w:proofErr w:type="spellStart"/>
      <w:r w:rsidR="004A355C" w:rsidRPr="00142C9F">
        <w:rPr>
          <w:rFonts w:ascii="Sakkal Majalla" w:hAnsi="Sakkal Majalla" w:cs="Sakkal Majalla"/>
          <w:sz w:val="24"/>
          <w:szCs w:val="24"/>
          <w:rtl/>
          <w:lang w:bidi="ar-DZ"/>
        </w:rPr>
        <w:t>جـامعـــة</w:t>
      </w:r>
      <w:r w:rsidR="00B93FB5" w:rsidRPr="00142C9F">
        <w:rPr>
          <w:rFonts w:ascii="Sakkal Majalla" w:hAnsi="Sakkal Majalla" w:cs="Sakkal Majalla"/>
          <w:sz w:val="24"/>
          <w:szCs w:val="24"/>
          <w:rtl/>
          <w:lang w:bidi="ar-DZ"/>
        </w:rPr>
        <w:t>محمد</w:t>
      </w:r>
      <w:proofErr w:type="spellEnd"/>
      <w:r w:rsidR="00B93FB5" w:rsidRPr="00142C9F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proofErr w:type="spellStart"/>
      <w:r w:rsidR="00B93FB5" w:rsidRPr="00142C9F">
        <w:rPr>
          <w:rFonts w:ascii="Sakkal Majalla" w:hAnsi="Sakkal Majalla" w:cs="Sakkal Majalla"/>
          <w:sz w:val="24"/>
          <w:szCs w:val="24"/>
          <w:rtl/>
          <w:lang w:bidi="ar-DZ"/>
        </w:rPr>
        <w:t>لمين</w:t>
      </w:r>
      <w:proofErr w:type="spellEnd"/>
      <w:r w:rsidR="00B93FB5" w:rsidRPr="00142C9F">
        <w:rPr>
          <w:rFonts w:ascii="Sakkal Majalla" w:hAnsi="Sakkal Majalla" w:cs="Sakkal Majalla"/>
          <w:sz w:val="24"/>
          <w:szCs w:val="24"/>
          <w:rtl/>
          <w:lang w:bidi="ar-DZ"/>
        </w:rPr>
        <w:t xml:space="preserve"> دباغين</w:t>
      </w:r>
    </w:p>
    <w:p w:rsidR="00BF14C3" w:rsidRPr="00142C9F" w:rsidRDefault="004A355C" w:rsidP="005B5ED4">
      <w:pPr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142C9F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proofErr w:type="spellStart"/>
      <w:r w:rsidRPr="00142C9F">
        <w:rPr>
          <w:rFonts w:ascii="Sakkal Majalla" w:hAnsi="Sakkal Majalla" w:cs="Sakkal Majalla"/>
          <w:sz w:val="24"/>
          <w:szCs w:val="24"/>
          <w:rtl/>
          <w:lang w:bidi="ar-DZ"/>
        </w:rPr>
        <w:t>سطيـــــــــف</w:t>
      </w:r>
      <w:proofErr w:type="spellEnd"/>
      <w:r w:rsidRPr="00142C9F">
        <w:rPr>
          <w:rFonts w:ascii="Sakkal Majalla" w:hAnsi="Sakkal Majalla" w:cs="Sakkal Majalla"/>
          <w:sz w:val="24"/>
          <w:szCs w:val="24"/>
          <w:rtl/>
          <w:lang w:bidi="ar-DZ"/>
        </w:rPr>
        <w:t xml:space="preserve"> -2 -</w:t>
      </w:r>
      <w:r w:rsidR="005B5ED4" w:rsidRPr="00142C9F">
        <w:rPr>
          <w:rFonts w:ascii="Sakkal Majalla" w:hAnsi="Sakkal Majalla" w:cs="Sakkal Majalla"/>
          <w:sz w:val="24"/>
          <w:szCs w:val="24"/>
          <w:rtl/>
          <w:lang w:bidi="ar-DZ"/>
        </w:rPr>
        <w:t xml:space="preserve">                                                                     </w:t>
      </w:r>
      <w:r w:rsidRPr="00142C9F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</w:p>
    <w:p w:rsidR="00BF14C3" w:rsidRPr="00142C9F" w:rsidRDefault="00BF14C3" w:rsidP="005B5ED4">
      <w:pPr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142C9F">
        <w:rPr>
          <w:rFonts w:ascii="Sakkal Majalla" w:hAnsi="Sakkal Majalla" w:cs="Sakkal Majalla"/>
          <w:sz w:val="24"/>
          <w:szCs w:val="24"/>
          <w:rtl/>
          <w:lang w:bidi="ar-DZ"/>
        </w:rPr>
        <w:t xml:space="preserve">كليـــة </w:t>
      </w:r>
      <w:proofErr w:type="spellStart"/>
      <w:r w:rsidRPr="00142C9F">
        <w:rPr>
          <w:rFonts w:ascii="Sakkal Majalla" w:hAnsi="Sakkal Majalla" w:cs="Sakkal Majalla"/>
          <w:sz w:val="24"/>
          <w:szCs w:val="24"/>
          <w:rtl/>
          <w:lang w:bidi="ar-DZ"/>
        </w:rPr>
        <w:t>الأداب</w:t>
      </w:r>
      <w:proofErr w:type="spellEnd"/>
      <w:r w:rsidRPr="00142C9F">
        <w:rPr>
          <w:rFonts w:ascii="Sakkal Majalla" w:hAnsi="Sakkal Majalla" w:cs="Sakkal Majalla"/>
          <w:sz w:val="24"/>
          <w:szCs w:val="24"/>
          <w:rtl/>
          <w:lang w:bidi="ar-DZ"/>
        </w:rPr>
        <w:t xml:space="preserve"> واللغــــــــــات</w:t>
      </w:r>
    </w:p>
    <w:p w:rsidR="00BF14C3" w:rsidRPr="00142C9F" w:rsidRDefault="00BF14C3" w:rsidP="00BF14C3">
      <w:pPr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142C9F">
        <w:rPr>
          <w:rFonts w:ascii="Sakkal Majalla" w:hAnsi="Sakkal Majalla" w:cs="Sakkal Majalla"/>
          <w:sz w:val="24"/>
          <w:szCs w:val="24"/>
          <w:rtl/>
          <w:lang w:bidi="ar-DZ"/>
        </w:rPr>
        <w:t>قســم اللغــة و الأدب العـــرب</w:t>
      </w:r>
      <w:r w:rsidR="004A355C" w:rsidRPr="00142C9F">
        <w:rPr>
          <w:rFonts w:ascii="Sakkal Majalla" w:hAnsi="Sakkal Majalla" w:cs="Sakkal Majalla"/>
          <w:sz w:val="24"/>
          <w:szCs w:val="24"/>
          <w:rtl/>
          <w:lang w:bidi="ar-DZ"/>
        </w:rPr>
        <w:t>ـ</w:t>
      </w:r>
      <w:r w:rsidRPr="00142C9F">
        <w:rPr>
          <w:rFonts w:ascii="Sakkal Majalla" w:hAnsi="Sakkal Majalla" w:cs="Sakkal Majalla"/>
          <w:sz w:val="24"/>
          <w:szCs w:val="24"/>
          <w:rtl/>
          <w:lang w:bidi="ar-DZ"/>
        </w:rPr>
        <w:t>ي</w:t>
      </w:r>
      <w:r w:rsidR="00DB3A73" w:rsidRPr="00142C9F">
        <w:rPr>
          <w:rFonts w:ascii="Sakkal Majalla" w:hAnsi="Sakkal Majalla" w:cs="Sakkal Majalla"/>
          <w:sz w:val="24"/>
          <w:szCs w:val="24"/>
          <w:rtl/>
          <w:lang w:bidi="ar-DZ"/>
        </w:rPr>
        <w:t xml:space="preserve">   </w:t>
      </w:r>
    </w:p>
    <w:p w:rsidR="00D35EB4" w:rsidRDefault="00D35EB4" w:rsidP="00DB3A73">
      <w:pPr>
        <w:jc w:val="center"/>
        <w:rPr>
          <w:b/>
          <w:bCs/>
          <w:i/>
          <w:iCs/>
          <w:sz w:val="40"/>
          <w:szCs w:val="40"/>
          <w:lang w:bidi="ar-DZ"/>
        </w:rPr>
      </w:pPr>
    </w:p>
    <w:p w:rsidR="00ED5576" w:rsidRDefault="00ED5576" w:rsidP="00DB3A73">
      <w:pPr>
        <w:rPr>
          <w:b/>
          <w:bCs/>
          <w:i/>
          <w:iCs/>
          <w:sz w:val="40"/>
          <w:szCs w:val="40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="-635" w:tblpY="388"/>
        <w:tblW w:w="10740" w:type="dxa"/>
        <w:tblLayout w:type="fixed"/>
        <w:tblLook w:val="04A0"/>
      </w:tblPr>
      <w:tblGrid>
        <w:gridCol w:w="1809"/>
        <w:gridCol w:w="1276"/>
        <w:gridCol w:w="1134"/>
        <w:gridCol w:w="1276"/>
        <w:gridCol w:w="992"/>
        <w:gridCol w:w="1418"/>
        <w:gridCol w:w="2126"/>
        <w:gridCol w:w="709"/>
      </w:tblGrid>
      <w:tr w:rsidR="00904940" w:rsidRPr="003E56C5" w:rsidTr="00826DC3">
        <w:trPr>
          <w:trHeight w:val="680"/>
        </w:trPr>
        <w:tc>
          <w:tcPr>
            <w:tcW w:w="1809" w:type="dxa"/>
          </w:tcPr>
          <w:p w:rsidR="00227C42" w:rsidRPr="00BA3018" w:rsidRDefault="00227C42" w:rsidP="00227C4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spell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ســم</w:t>
            </w:r>
            <w:proofErr w:type="spellEnd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1276" w:type="dxa"/>
          </w:tcPr>
          <w:p w:rsidR="00227C42" w:rsidRPr="00BA3018" w:rsidRDefault="00227C42" w:rsidP="00227C4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درج</w:t>
            </w:r>
            <w:proofErr w:type="gramEnd"/>
          </w:p>
          <w:p w:rsidR="00227C42" w:rsidRPr="00BA3018" w:rsidRDefault="00761970" w:rsidP="00227C4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1134" w:type="dxa"/>
          </w:tcPr>
          <w:p w:rsidR="00227C42" w:rsidRPr="00BA3018" w:rsidRDefault="00227C42" w:rsidP="00227C4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درج</w:t>
            </w:r>
            <w:proofErr w:type="gramEnd"/>
          </w:p>
          <w:p w:rsidR="00227C42" w:rsidRPr="00BA3018" w:rsidRDefault="00D565C5" w:rsidP="00227C4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15</w:t>
            </w:r>
          </w:p>
        </w:tc>
        <w:tc>
          <w:tcPr>
            <w:tcW w:w="1276" w:type="dxa"/>
          </w:tcPr>
          <w:p w:rsidR="00227C42" w:rsidRPr="00BA3018" w:rsidRDefault="00227C42" w:rsidP="00227C4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درج</w:t>
            </w:r>
            <w:proofErr w:type="gramEnd"/>
          </w:p>
          <w:p w:rsidR="00227C42" w:rsidRPr="00BA3018" w:rsidRDefault="00A30DBC" w:rsidP="00227C4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17</w:t>
            </w:r>
          </w:p>
        </w:tc>
        <w:tc>
          <w:tcPr>
            <w:tcW w:w="992" w:type="dxa"/>
          </w:tcPr>
          <w:p w:rsidR="00227C42" w:rsidRPr="00BA3018" w:rsidRDefault="00227C42" w:rsidP="00227C4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418" w:type="dxa"/>
          </w:tcPr>
          <w:p w:rsidR="00227C42" w:rsidRPr="00BA3018" w:rsidRDefault="00227C42" w:rsidP="00227C4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اريـــخ</w:t>
            </w:r>
            <w:proofErr w:type="gramEnd"/>
          </w:p>
          <w:p w:rsidR="00227C42" w:rsidRPr="00BA3018" w:rsidRDefault="00227C42" w:rsidP="00227C4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جــرائــه</w:t>
            </w:r>
            <w:proofErr w:type="gramEnd"/>
          </w:p>
        </w:tc>
        <w:tc>
          <w:tcPr>
            <w:tcW w:w="2126" w:type="dxa"/>
          </w:tcPr>
          <w:p w:rsidR="00227C42" w:rsidRPr="00BA3018" w:rsidRDefault="00227C42" w:rsidP="00227C4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spell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ســم</w:t>
            </w:r>
            <w:proofErr w:type="spellEnd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قيــــــــاس</w:t>
            </w:r>
          </w:p>
        </w:tc>
        <w:tc>
          <w:tcPr>
            <w:tcW w:w="709" w:type="dxa"/>
          </w:tcPr>
          <w:p w:rsidR="00227C42" w:rsidRPr="00BA3018" w:rsidRDefault="00227C42" w:rsidP="00227C4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رقم</w:t>
            </w:r>
            <w:proofErr w:type="gramEnd"/>
          </w:p>
          <w:p w:rsidR="00227C42" w:rsidRPr="00BA3018" w:rsidRDefault="00227C42" w:rsidP="00227C42">
            <w:pPr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A30DBC" w:rsidRPr="003E56C5" w:rsidTr="00826DC3">
        <w:trPr>
          <w:trHeight w:val="680"/>
        </w:trPr>
        <w:tc>
          <w:tcPr>
            <w:tcW w:w="1809" w:type="dxa"/>
          </w:tcPr>
          <w:p w:rsidR="00A30DBC" w:rsidRPr="00BA3018" w:rsidRDefault="00A30DBC" w:rsidP="00A30DBC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وكثير</w:t>
            </w:r>
            <w:proofErr w:type="spellEnd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أمال</w:t>
            </w:r>
          </w:p>
        </w:tc>
        <w:tc>
          <w:tcPr>
            <w:tcW w:w="1276" w:type="dxa"/>
          </w:tcPr>
          <w:p w:rsidR="00A30DBC" w:rsidRPr="00BA3018" w:rsidRDefault="00A30DBC" w:rsidP="00A30DB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A30DBC" w:rsidRPr="00BA3018" w:rsidRDefault="00A30DBC" w:rsidP="00A30DB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A30DBC" w:rsidRDefault="00A30DBC" w:rsidP="00A30DB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1+ فرع 2</w:t>
            </w:r>
          </w:p>
          <w:p w:rsidR="00A30DBC" w:rsidRPr="00BA3018" w:rsidRDefault="00A30DBC" w:rsidP="00A30DB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A30DBC" w:rsidRPr="00657F3F" w:rsidRDefault="002834E2" w:rsidP="002834E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</w:t>
            </w:r>
            <w:r w:rsidR="00A30DBC" w:rsidRPr="00657F3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418" w:type="dxa"/>
          </w:tcPr>
          <w:p w:rsidR="00A30DBC" w:rsidRPr="00E86E26" w:rsidRDefault="00A30DBC" w:rsidP="00A30DB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A30DBC" w:rsidRPr="00BA3018" w:rsidRDefault="00A30DBC" w:rsidP="00A30DB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2126" w:type="dxa"/>
          </w:tcPr>
          <w:p w:rsidR="00A30DBC" w:rsidRPr="00BA3018" w:rsidRDefault="00A30DBC" w:rsidP="00A30DB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بحث العلمي1</w:t>
            </w:r>
          </w:p>
        </w:tc>
        <w:tc>
          <w:tcPr>
            <w:tcW w:w="709" w:type="dxa"/>
          </w:tcPr>
          <w:p w:rsidR="00A30DBC" w:rsidRPr="00BA3018" w:rsidRDefault="00A30DBC" w:rsidP="00A30DB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1</w:t>
            </w:r>
          </w:p>
        </w:tc>
      </w:tr>
      <w:tr w:rsidR="00D565C5" w:rsidRPr="003E56C5" w:rsidTr="00826DC3">
        <w:trPr>
          <w:trHeight w:val="680"/>
        </w:trPr>
        <w:tc>
          <w:tcPr>
            <w:tcW w:w="1809" w:type="dxa"/>
          </w:tcPr>
          <w:p w:rsidR="00D565C5" w:rsidRPr="00BA3018" w:rsidRDefault="00D565C5" w:rsidP="00D565C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ن عائشة ليلى</w:t>
            </w:r>
          </w:p>
        </w:tc>
        <w:tc>
          <w:tcPr>
            <w:tcW w:w="1276" w:type="dxa"/>
          </w:tcPr>
          <w:p w:rsidR="00D565C5" w:rsidRPr="00BA3018" w:rsidRDefault="00D565C5" w:rsidP="00D565C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D565C5" w:rsidRPr="00BA3018" w:rsidRDefault="00D565C5" w:rsidP="00D565C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1+فرع 2</w:t>
            </w:r>
          </w:p>
        </w:tc>
        <w:tc>
          <w:tcPr>
            <w:tcW w:w="1276" w:type="dxa"/>
          </w:tcPr>
          <w:p w:rsidR="00D565C5" w:rsidRPr="00BA3018" w:rsidRDefault="00D565C5" w:rsidP="00D565C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D565C5" w:rsidRPr="00657F3F" w:rsidRDefault="00D565C5" w:rsidP="00D565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57F3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1418" w:type="dxa"/>
          </w:tcPr>
          <w:p w:rsidR="00D565C5" w:rsidRPr="00E86E26" w:rsidRDefault="00D565C5" w:rsidP="00D565C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D565C5" w:rsidRPr="00BA3018" w:rsidRDefault="00D565C5" w:rsidP="00D565C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2126" w:type="dxa"/>
          </w:tcPr>
          <w:p w:rsidR="00D565C5" w:rsidRPr="00BA3018" w:rsidRDefault="00D565C5" w:rsidP="00D565C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فنيات الإعلام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الإتصال</w:t>
            </w:r>
            <w:proofErr w:type="spellEnd"/>
          </w:p>
        </w:tc>
        <w:tc>
          <w:tcPr>
            <w:tcW w:w="709" w:type="dxa"/>
          </w:tcPr>
          <w:p w:rsidR="00D565C5" w:rsidRPr="00BA3018" w:rsidRDefault="00D565C5" w:rsidP="00D565C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66635B" w:rsidRPr="003E56C5" w:rsidTr="00826DC3">
        <w:trPr>
          <w:trHeight w:val="680"/>
        </w:trPr>
        <w:tc>
          <w:tcPr>
            <w:tcW w:w="1809" w:type="dxa"/>
          </w:tcPr>
          <w:p w:rsidR="0066635B" w:rsidRPr="00BA3018" w:rsidRDefault="0066635B" w:rsidP="0066635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زرال</w:t>
            </w:r>
            <w:proofErr w:type="spellEnd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صلاح الدين</w:t>
            </w:r>
          </w:p>
        </w:tc>
        <w:tc>
          <w:tcPr>
            <w:tcW w:w="1276" w:type="dxa"/>
          </w:tcPr>
          <w:p w:rsidR="0066635B" w:rsidRPr="00BA3018" w:rsidRDefault="0066635B" w:rsidP="0066635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66635B" w:rsidRPr="00BA3018" w:rsidRDefault="0066635B" w:rsidP="0066635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66635B" w:rsidRDefault="0066635B" w:rsidP="0066635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1+ فرع 2</w:t>
            </w:r>
          </w:p>
          <w:p w:rsidR="0066635B" w:rsidRPr="00BA3018" w:rsidRDefault="0066635B" w:rsidP="0066635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66635B" w:rsidRPr="00657F3F" w:rsidRDefault="0066635B" w:rsidP="0066635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57F3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 : 09</w:t>
            </w:r>
          </w:p>
        </w:tc>
        <w:tc>
          <w:tcPr>
            <w:tcW w:w="1418" w:type="dxa"/>
          </w:tcPr>
          <w:p w:rsidR="0066635B" w:rsidRPr="00E86E26" w:rsidRDefault="0066635B" w:rsidP="0066635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66635B" w:rsidRPr="00BA3018" w:rsidRDefault="0066635B" w:rsidP="0066635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2126" w:type="dxa"/>
          </w:tcPr>
          <w:p w:rsidR="0066635B" w:rsidRPr="00BA3018" w:rsidRDefault="0066635B" w:rsidP="0066635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تفكير</w:t>
            </w:r>
            <w:proofErr w:type="gramEnd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دلالي1</w:t>
            </w:r>
          </w:p>
        </w:tc>
        <w:tc>
          <w:tcPr>
            <w:tcW w:w="709" w:type="dxa"/>
          </w:tcPr>
          <w:p w:rsidR="0066635B" w:rsidRPr="00BA3018" w:rsidRDefault="0066635B" w:rsidP="0066635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7109C6" w:rsidRPr="003E56C5" w:rsidTr="00826DC3">
        <w:trPr>
          <w:trHeight w:val="680"/>
        </w:trPr>
        <w:tc>
          <w:tcPr>
            <w:tcW w:w="1809" w:type="dxa"/>
          </w:tcPr>
          <w:p w:rsidR="007109C6" w:rsidRDefault="007109C6" w:rsidP="007109C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طاء الله عبد الباقي</w:t>
            </w:r>
          </w:p>
          <w:p w:rsidR="007109C6" w:rsidRPr="00BA3018" w:rsidRDefault="007109C6" w:rsidP="007109C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اروشي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ساعد</w:t>
            </w:r>
          </w:p>
        </w:tc>
        <w:tc>
          <w:tcPr>
            <w:tcW w:w="1276" w:type="dxa"/>
          </w:tcPr>
          <w:p w:rsidR="007109C6" w:rsidRPr="00BA3018" w:rsidRDefault="007109C6" w:rsidP="007109C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7109C6" w:rsidRPr="00BA3018" w:rsidRDefault="007109C6" w:rsidP="007109C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1+فرع 2</w:t>
            </w:r>
          </w:p>
        </w:tc>
        <w:tc>
          <w:tcPr>
            <w:tcW w:w="1276" w:type="dxa"/>
          </w:tcPr>
          <w:p w:rsidR="007109C6" w:rsidRPr="00BA3018" w:rsidRDefault="007109C6" w:rsidP="007109C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7109C6" w:rsidRPr="00657F3F" w:rsidRDefault="007109C6" w:rsidP="007109C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57F3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 : 14</w:t>
            </w:r>
          </w:p>
        </w:tc>
        <w:tc>
          <w:tcPr>
            <w:tcW w:w="1418" w:type="dxa"/>
          </w:tcPr>
          <w:p w:rsidR="007109C6" w:rsidRPr="00E86E26" w:rsidRDefault="007109C6" w:rsidP="007109C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7109C6" w:rsidRPr="00BA3018" w:rsidRDefault="007109C6" w:rsidP="007109C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2126" w:type="dxa"/>
          </w:tcPr>
          <w:p w:rsidR="007109C6" w:rsidRPr="00BA3018" w:rsidRDefault="007109C6" w:rsidP="007109C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مصادر اللغة والأدب </w:t>
            </w:r>
          </w:p>
        </w:tc>
        <w:tc>
          <w:tcPr>
            <w:tcW w:w="709" w:type="dxa"/>
          </w:tcPr>
          <w:p w:rsidR="007109C6" w:rsidRPr="00BA3018" w:rsidRDefault="007109C6" w:rsidP="007109C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2877ED" w:rsidRPr="003E56C5" w:rsidTr="00826DC3">
        <w:trPr>
          <w:trHeight w:val="680"/>
        </w:trPr>
        <w:tc>
          <w:tcPr>
            <w:tcW w:w="1809" w:type="dxa"/>
          </w:tcPr>
          <w:p w:rsidR="002877ED" w:rsidRPr="00BA3018" w:rsidRDefault="002877ED" w:rsidP="002877E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ودوخة</w:t>
            </w:r>
            <w:proofErr w:type="spellEnd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مسعود</w:t>
            </w:r>
          </w:p>
        </w:tc>
        <w:tc>
          <w:tcPr>
            <w:tcW w:w="1276" w:type="dxa"/>
          </w:tcPr>
          <w:p w:rsidR="002877ED" w:rsidRPr="00BA3018" w:rsidRDefault="002877ED" w:rsidP="002877E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2877ED" w:rsidRPr="00BA3018" w:rsidRDefault="002877ED" w:rsidP="002877E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2877ED" w:rsidRDefault="002877ED" w:rsidP="002877E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1+ فرع 2</w:t>
            </w:r>
          </w:p>
          <w:p w:rsidR="002877ED" w:rsidRPr="00BA3018" w:rsidRDefault="002877ED" w:rsidP="002877E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2877ED" w:rsidRPr="00657F3F" w:rsidRDefault="002877ED" w:rsidP="002877E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57F3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: 10</w:t>
            </w:r>
          </w:p>
        </w:tc>
        <w:tc>
          <w:tcPr>
            <w:tcW w:w="1418" w:type="dxa"/>
          </w:tcPr>
          <w:p w:rsidR="002877ED" w:rsidRPr="00E86E26" w:rsidRDefault="002877ED" w:rsidP="002877E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2877ED" w:rsidRPr="00BA3018" w:rsidRDefault="002877ED" w:rsidP="002877E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2126" w:type="dxa"/>
          </w:tcPr>
          <w:p w:rsidR="002877ED" w:rsidRPr="00BA3018" w:rsidRDefault="002877ED" w:rsidP="002877ED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شكالات</w:t>
            </w:r>
            <w:proofErr w:type="gramEnd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فكر1</w:t>
            </w:r>
          </w:p>
        </w:tc>
        <w:tc>
          <w:tcPr>
            <w:tcW w:w="709" w:type="dxa"/>
          </w:tcPr>
          <w:p w:rsidR="002877ED" w:rsidRPr="00BA3018" w:rsidRDefault="002877ED" w:rsidP="002877E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3143DE" w:rsidRPr="003E56C5" w:rsidTr="00826DC3">
        <w:trPr>
          <w:trHeight w:val="680"/>
        </w:trPr>
        <w:tc>
          <w:tcPr>
            <w:tcW w:w="1809" w:type="dxa"/>
          </w:tcPr>
          <w:p w:rsidR="003143DE" w:rsidRPr="00BA3018" w:rsidRDefault="003143DE" w:rsidP="003143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يبود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نجاة</w:t>
            </w:r>
          </w:p>
        </w:tc>
        <w:tc>
          <w:tcPr>
            <w:tcW w:w="1276" w:type="dxa"/>
          </w:tcPr>
          <w:p w:rsidR="003143DE" w:rsidRPr="00BA3018" w:rsidRDefault="003143DE" w:rsidP="003143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1+فرع 2</w:t>
            </w:r>
          </w:p>
        </w:tc>
        <w:tc>
          <w:tcPr>
            <w:tcW w:w="1134" w:type="dxa"/>
          </w:tcPr>
          <w:p w:rsidR="003143DE" w:rsidRPr="00BA3018" w:rsidRDefault="003143DE" w:rsidP="003143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3143DE" w:rsidRPr="00BA3018" w:rsidRDefault="003143DE" w:rsidP="003143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3143DE" w:rsidRPr="00657F3F" w:rsidRDefault="00F10900" w:rsidP="00F1090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57F3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3143DE" w:rsidRPr="00657F3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 w:rsidRPr="00657F3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1418" w:type="dxa"/>
          </w:tcPr>
          <w:p w:rsidR="003143DE" w:rsidRPr="00E86E26" w:rsidRDefault="003143DE" w:rsidP="003143D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3143DE" w:rsidRPr="00BA3018" w:rsidRDefault="003143DE" w:rsidP="003143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2126" w:type="dxa"/>
          </w:tcPr>
          <w:p w:rsidR="003143DE" w:rsidRPr="00BA3018" w:rsidRDefault="003143DE" w:rsidP="003143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لغ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أجنبية</w:t>
            </w:r>
          </w:p>
        </w:tc>
        <w:tc>
          <w:tcPr>
            <w:tcW w:w="709" w:type="dxa"/>
          </w:tcPr>
          <w:p w:rsidR="003143DE" w:rsidRPr="00BA3018" w:rsidRDefault="003143DE" w:rsidP="003143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D666F1" w:rsidRPr="003E56C5" w:rsidTr="00826DC3">
        <w:trPr>
          <w:trHeight w:val="680"/>
        </w:trPr>
        <w:tc>
          <w:tcPr>
            <w:tcW w:w="1809" w:type="dxa"/>
          </w:tcPr>
          <w:p w:rsidR="00D666F1" w:rsidRPr="00BA3018" w:rsidRDefault="00D666F1" w:rsidP="00D666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بن </w:t>
            </w:r>
            <w:proofErr w:type="spell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حبيلس</w:t>
            </w:r>
            <w:proofErr w:type="spellEnd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سميرة</w:t>
            </w:r>
          </w:p>
        </w:tc>
        <w:tc>
          <w:tcPr>
            <w:tcW w:w="1276" w:type="dxa"/>
          </w:tcPr>
          <w:p w:rsidR="00D666F1" w:rsidRPr="00BA3018" w:rsidRDefault="00D666F1" w:rsidP="00D666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D666F1" w:rsidRPr="00BA3018" w:rsidRDefault="00D666F1" w:rsidP="00D666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D666F1" w:rsidRDefault="00D666F1" w:rsidP="00D666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1+ فرع 2</w:t>
            </w:r>
          </w:p>
          <w:p w:rsidR="00D666F1" w:rsidRPr="00BA3018" w:rsidRDefault="00D666F1" w:rsidP="00D666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D666F1" w:rsidRPr="00657F3F" w:rsidRDefault="00D666F1" w:rsidP="00D666F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57F3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08</w:t>
            </w:r>
          </w:p>
        </w:tc>
        <w:tc>
          <w:tcPr>
            <w:tcW w:w="1418" w:type="dxa"/>
          </w:tcPr>
          <w:p w:rsidR="00D666F1" w:rsidRPr="00E86E26" w:rsidRDefault="00D666F1" w:rsidP="00D666F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D666F1" w:rsidRPr="00BA3018" w:rsidRDefault="00D666F1" w:rsidP="00D666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2126" w:type="dxa"/>
          </w:tcPr>
          <w:p w:rsidR="00D666F1" w:rsidRPr="00BA3018" w:rsidRDefault="00D666F1" w:rsidP="00D666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خل إلى اللسانيات العامة</w:t>
            </w:r>
          </w:p>
        </w:tc>
        <w:tc>
          <w:tcPr>
            <w:tcW w:w="709" w:type="dxa"/>
          </w:tcPr>
          <w:p w:rsidR="00D666F1" w:rsidRPr="00BA3018" w:rsidRDefault="00D666F1" w:rsidP="00D666F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472BEB" w:rsidRPr="003E56C5" w:rsidTr="00826DC3">
        <w:trPr>
          <w:trHeight w:val="680"/>
        </w:trPr>
        <w:tc>
          <w:tcPr>
            <w:tcW w:w="1809" w:type="dxa"/>
          </w:tcPr>
          <w:p w:rsidR="00472BEB" w:rsidRPr="00BA3018" w:rsidRDefault="00472BEB" w:rsidP="00472BE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يران نجوى</w:t>
            </w:r>
          </w:p>
        </w:tc>
        <w:tc>
          <w:tcPr>
            <w:tcW w:w="1276" w:type="dxa"/>
          </w:tcPr>
          <w:p w:rsidR="00472BEB" w:rsidRPr="00BA3018" w:rsidRDefault="00472BEB" w:rsidP="00472BE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1+فرع 2</w:t>
            </w:r>
          </w:p>
        </w:tc>
        <w:tc>
          <w:tcPr>
            <w:tcW w:w="1134" w:type="dxa"/>
          </w:tcPr>
          <w:p w:rsidR="00472BEB" w:rsidRPr="00BA3018" w:rsidRDefault="00472BEB" w:rsidP="00472BE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472BEB" w:rsidRPr="00BA3018" w:rsidRDefault="00472BEB" w:rsidP="00472BE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472BEB" w:rsidRPr="00657F3F" w:rsidRDefault="00472BEB" w:rsidP="00472BE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57F3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1418" w:type="dxa"/>
          </w:tcPr>
          <w:p w:rsidR="00472BEB" w:rsidRPr="00E86E26" w:rsidRDefault="00472BEB" w:rsidP="00472BE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472BEB" w:rsidRPr="00E86E26" w:rsidRDefault="00472BEB" w:rsidP="00472BE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2126" w:type="dxa"/>
          </w:tcPr>
          <w:p w:rsidR="00472BEB" w:rsidRPr="00BA3018" w:rsidRDefault="00472BEB" w:rsidP="00472BE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لغ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والمجتمع </w:t>
            </w:r>
          </w:p>
        </w:tc>
        <w:tc>
          <w:tcPr>
            <w:tcW w:w="709" w:type="dxa"/>
          </w:tcPr>
          <w:p w:rsidR="00472BEB" w:rsidRPr="00BA3018" w:rsidRDefault="00472BEB" w:rsidP="00472BE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806385" w:rsidRPr="003E56C5" w:rsidTr="00826DC3">
        <w:trPr>
          <w:trHeight w:val="680"/>
        </w:trPr>
        <w:tc>
          <w:tcPr>
            <w:tcW w:w="1809" w:type="dxa"/>
          </w:tcPr>
          <w:p w:rsidR="00806385" w:rsidRPr="00BA3018" w:rsidRDefault="00806385" w:rsidP="0080638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زقرور</w:t>
            </w:r>
            <w:proofErr w:type="spellEnd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جمة</w:t>
            </w:r>
          </w:p>
        </w:tc>
        <w:tc>
          <w:tcPr>
            <w:tcW w:w="1276" w:type="dxa"/>
          </w:tcPr>
          <w:p w:rsidR="00806385" w:rsidRPr="00BA3018" w:rsidRDefault="00806385" w:rsidP="0080638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806385" w:rsidRPr="00BA3018" w:rsidRDefault="00806385" w:rsidP="0080638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806385" w:rsidRDefault="00806385" w:rsidP="0080638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1+ فرع 2</w:t>
            </w:r>
          </w:p>
          <w:p w:rsidR="00806385" w:rsidRPr="00BA3018" w:rsidRDefault="00806385" w:rsidP="0080638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806385" w:rsidRPr="00657F3F" w:rsidRDefault="00806385" w:rsidP="0080638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57F3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08</w:t>
            </w:r>
          </w:p>
        </w:tc>
        <w:tc>
          <w:tcPr>
            <w:tcW w:w="1418" w:type="dxa"/>
          </w:tcPr>
          <w:p w:rsidR="00806385" w:rsidRPr="00E86E26" w:rsidRDefault="00806385" w:rsidP="0080638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806385" w:rsidRPr="00690148" w:rsidRDefault="00806385" w:rsidP="0080638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2126" w:type="dxa"/>
          </w:tcPr>
          <w:p w:rsidR="00806385" w:rsidRPr="00BA3018" w:rsidRDefault="00806385" w:rsidP="0080638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فراداتية</w:t>
            </w:r>
            <w:proofErr w:type="spellEnd"/>
          </w:p>
        </w:tc>
        <w:tc>
          <w:tcPr>
            <w:tcW w:w="709" w:type="dxa"/>
          </w:tcPr>
          <w:p w:rsidR="00806385" w:rsidRPr="00BA3018" w:rsidRDefault="00806385" w:rsidP="0080638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9</w:t>
            </w:r>
          </w:p>
        </w:tc>
      </w:tr>
      <w:tr w:rsidR="004C32DA" w:rsidRPr="003E56C5" w:rsidTr="00826DC3">
        <w:trPr>
          <w:trHeight w:val="680"/>
        </w:trPr>
        <w:tc>
          <w:tcPr>
            <w:tcW w:w="1809" w:type="dxa"/>
          </w:tcPr>
          <w:p w:rsidR="004C32DA" w:rsidRPr="00BA3018" w:rsidRDefault="004C32DA" w:rsidP="004C32D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حاج مدني خديجة</w:t>
            </w:r>
          </w:p>
          <w:p w:rsidR="004C32DA" w:rsidRPr="00BA3018" w:rsidRDefault="004C32DA" w:rsidP="004C32D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4C32DA" w:rsidRPr="00BA3018" w:rsidRDefault="004C32DA" w:rsidP="004C32D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2DA" w:rsidRPr="00BA3018" w:rsidRDefault="004C32DA" w:rsidP="004C32D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555BDE" w:rsidRDefault="00555BDE" w:rsidP="00555BD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رع 1+ فرع 2</w:t>
            </w:r>
          </w:p>
          <w:p w:rsidR="004C32DA" w:rsidRPr="00BA3018" w:rsidRDefault="004C32DA" w:rsidP="004C32D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4C32DA" w:rsidRPr="00657F3F" w:rsidRDefault="004C32DA" w:rsidP="004C32D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57F3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1418" w:type="dxa"/>
          </w:tcPr>
          <w:p w:rsidR="004C32DA" w:rsidRPr="00E86E26" w:rsidRDefault="004C32DA" w:rsidP="004C32D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4C32DA" w:rsidRDefault="004C32DA" w:rsidP="004C32DA"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2126" w:type="dxa"/>
          </w:tcPr>
          <w:p w:rsidR="004C32DA" w:rsidRPr="00BA3018" w:rsidRDefault="004C32DA" w:rsidP="004C32D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لغة</w:t>
            </w:r>
            <w:proofErr w:type="gramEnd"/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تخصص</w:t>
            </w:r>
          </w:p>
        </w:tc>
        <w:tc>
          <w:tcPr>
            <w:tcW w:w="709" w:type="dxa"/>
          </w:tcPr>
          <w:p w:rsidR="004C32DA" w:rsidRPr="00BA3018" w:rsidRDefault="004C32DA" w:rsidP="004C32D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</w:t>
            </w:r>
          </w:p>
        </w:tc>
      </w:tr>
    </w:tbl>
    <w:p w:rsidR="00A31B29" w:rsidRPr="00354EF6" w:rsidRDefault="00A31B29" w:rsidP="00CA3726">
      <w:pPr>
        <w:rPr>
          <w:b/>
          <w:bCs/>
          <w:i/>
          <w:iCs/>
          <w:sz w:val="24"/>
          <w:szCs w:val="24"/>
          <w:rtl/>
          <w:lang w:bidi="ar-DZ"/>
        </w:rPr>
      </w:pPr>
    </w:p>
    <w:p w:rsidR="00DB3A73" w:rsidRPr="00142C9F" w:rsidRDefault="00DB3A73" w:rsidP="00CA3726">
      <w:pPr>
        <w:rPr>
          <w:rFonts w:ascii="Sakkal Majalla" w:hAnsi="Sakkal Majalla" w:cs="Sakkal Majalla"/>
          <w:sz w:val="20"/>
          <w:szCs w:val="20"/>
          <w:rtl/>
          <w:lang w:bidi="ar-DZ"/>
        </w:rPr>
      </w:pPr>
      <w:proofErr w:type="gramStart"/>
      <w:r w:rsidRPr="00142C9F">
        <w:rPr>
          <w:rFonts w:ascii="Sakkal Majalla" w:hAnsi="Sakkal Majalla" w:cs="Sakkal Majalla"/>
          <w:sz w:val="20"/>
          <w:szCs w:val="20"/>
          <w:rtl/>
          <w:lang w:bidi="ar-DZ"/>
        </w:rPr>
        <w:t>الإدارة</w:t>
      </w:r>
      <w:proofErr w:type="gramEnd"/>
    </w:p>
    <w:sectPr w:rsidR="00DB3A73" w:rsidRPr="00142C9F" w:rsidSect="008847D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D86"/>
    <w:multiLevelType w:val="hybridMultilevel"/>
    <w:tmpl w:val="FAF42F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14C3"/>
    <w:rsid w:val="0000050A"/>
    <w:rsid w:val="00000E8A"/>
    <w:rsid w:val="00020F4C"/>
    <w:rsid w:val="00021D1B"/>
    <w:rsid w:val="00030868"/>
    <w:rsid w:val="00047A4C"/>
    <w:rsid w:val="00063662"/>
    <w:rsid w:val="00074601"/>
    <w:rsid w:val="000917C0"/>
    <w:rsid w:val="00091D72"/>
    <w:rsid w:val="00091DF4"/>
    <w:rsid w:val="00092A8D"/>
    <w:rsid w:val="000A2D85"/>
    <w:rsid w:val="000A413C"/>
    <w:rsid w:val="000C4C52"/>
    <w:rsid w:val="000D0701"/>
    <w:rsid w:val="00114FB0"/>
    <w:rsid w:val="00116680"/>
    <w:rsid w:val="00135034"/>
    <w:rsid w:val="001363ED"/>
    <w:rsid w:val="00136576"/>
    <w:rsid w:val="00142C9F"/>
    <w:rsid w:val="00145242"/>
    <w:rsid w:val="001606EC"/>
    <w:rsid w:val="0018082D"/>
    <w:rsid w:val="0019478A"/>
    <w:rsid w:val="00195AA6"/>
    <w:rsid w:val="00196909"/>
    <w:rsid w:val="00197652"/>
    <w:rsid w:val="001A3EAA"/>
    <w:rsid w:val="001D0B74"/>
    <w:rsid w:val="001F3CCE"/>
    <w:rsid w:val="001F4791"/>
    <w:rsid w:val="001F5B13"/>
    <w:rsid w:val="0020421D"/>
    <w:rsid w:val="0021558F"/>
    <w:rsid w:val="00220E04"/>
    <w:rsid w:val="00223833"/>
    <w:rsid w:val="00225A34"/>
    <w:rsid w:val="00227C42"/>
    <w:rsid w:val="00244562"/>
    <w:rsid w:val="002519AF"/>
    <w:rsid w:val="00260A67"/>
    <w:rsid w:val="0027630D"/>
    <w:rsid w:val="002834E2"/>
    <w:rsid w:val="002877ED"/>
    <w:rsid w:val="00290161"/>
    <w:rsid w:val="002A4FC9"/>
    <w:rsid w:val="002A7B0D"/>
    <w:rsid w:val="002B6D40"/>
    <w:rsid w:val="002C2647"/>
    <w:rsid w:val="003071E7"/>
    <w:rsid w:val="00313F26"/>
    <w:rsid w:val="00314028"/>
    <w:rsid w:val="003143DE"/>
    <w:rsid w:val="00323A6F"/>
    <w:rsid w:val="00327F5C"/>
    <w:rsid w:val="00334439"/>
    <w:rsid w:val="003457FE"/>
    <w:rsid w:val="00354EF6"/>
    <w:rsid w:val="00362DAC"/>
    <w:rsid w:val="00365058"/>
    <w:rsid w:val="0037093A"/>
    <w:rsid w:val="00371A32"/>
    <w:rsid w:val="003728A2"/>
    <w:rsid w:val="003944BB"/>
    <w:rsid w:val="003A1FD6"/>
    <w:rsid w:val="003B32A1"/>
    <w:rsid w:val="003E0039"/>
    <w:rsid w:val="003E4A92"/>
    <w:rsid w:val="003E56C5"/>
    <w:rsid w:val="003F158F"/>
    <w:rsid w:val="003F7193"/>
    <w:rsid w:val="00405805"/>
    <w:rsid w:val="004107A6"/>
    <w:rsid w:val="00424665"/>
    <w:rsid w:val="0043623F"/>
    <w:rsid w:val="00440069"/>
    <w:rsid w:val="004451D2"/>
    <w:rsid w:val="004478E9"/>
    <w:rsid w:val="00472BEB"/>
    <w:rsid w:val="00475C59"/>
    <w:rsid w:val="004915C6"/>
    <w:rsid w:val="004A12CF"/>
    <w:rsid w:val="004A1A74"/>
    <w:rsid w:val="004A355C"/>
    <w:rsid w:val="004B1BC9"/>
    <w:rsid w:val="004B5D1B"/>
    <w:rsid w:val="004C32DA"/>
    <w:rsid w:val="004F0D09"/>
    <w:rsid w:val="004F33CB"/>
    <w:rsid w:val="004F4C49"/>
    <w:rsid w:val="004F7CF3"/>
    <w:rsid w:val="00554828"/>
    <w:rsid w:val="00555BDE"/>
    <w:rsid w:val="00573258"/>
    <w:rsid w:val="0057600A"/>
    <w:rsid w:val="00594431"/>
    <w:rsid w:val="005B4C4A"/>
    <w:rsid w:val="005B5ED4"/>
    <w:rsid w:val="005C4777"/>
    <w:rsid w:val="005E005E"/>
    <w:rsid w:val="00601E15"/>
    <w:rsid w:val="00640EAC"/>
    <w:rsid w:val="00647F92"/>
    <w:rsid w:val="00657F3F"/>
    <w:rsid w:val="0066635B"/>
    <w:rsid w:val="006A30FD"/>
    <w:rsid w:val="006C7B67"/>
    <w:rsid w:val="006D02FD"/>
    <w:rsid w:val="006D6992"/>
    <w:rsid w:val="007109C6"/>
    <w:rsid w:val="00714049"/>
    <w:rsid w:val="00722B96"/>
    <w:rsid w:val="0072458F"/>
    <w:rsid w:val="00726E44"/>
    <w:rsid w:val="00735FD1"/>
    <w:rsid w:val="00750044"/>
    <w:rsid w:val="00757C3B"/>
    <w:rsid w:val="00761970"/>
    <w:rsid w:val="007B3BDD"/>
    <w:rsid w:val="007C0A6E"/>
    <w:rsid w:val="007C57E4"/>
    <w:rsid w:val="007E45C6"/>
    <w:rsid w:val="007F5921"/>
    <w:rsid w:val="007F74E3"/>
    <w:rsid w:val="0080565F"/>
    <w:rsid w:val="00806385"/>
    <w:rsid w:val="00813A72"/>
    <w:rsid w:val="008170AE"/>
    <w:rsid w:val="0082292D"/>
    <w:rsid w:val="00826DC3"/>
    <w:rsid w:val="00826E78"/>
    <w:rsid w:val="008349ED"/>
    <w:rsid w:val="008542FE"/>
    <w:rsid w:val="0086069B"/>
    <w:rsid w:val="00870CF2"/>
    <w:rsid w:val="00873556"/>
    <w:rsid w:val="008739EE"/>
    <w:rsid w:val="00875F6C"/>
    <w:rsid w:val="00880019"/>
    <w:rsid w:val="008847D0"/>
    <w:rsid w:val="00884A42"/>
    <w:rsid w:val="0088523B"/>
    <w:rsid w:val="008917D7"/>
    <w:rsid w:val="00893304"/>
    <w:rsid w:val="008B3F7F"/>
    <w:rsid w:val="008B5344"/>
    <w:rsid w:val="008C2051"/>
    <w:rsid w:val="008D544F"/>
    <w:rsid w:val="008E46E2"/>
    <w:rsid w:val="008F67AB"/>
    <w:rsid w:val="00904940"/>
    <w:rsid w:val="00922F35"/>
    <w:rsid w:val="009433A5"/>
    <w:rsid w:val="00952E77"/>
    <w:rsid w:val="009569DA"/>
    <w:rsid w:val="0096025A"/>
    <w:rsid w:val="00963DB5"/>
    <w:rsid w:val="00977A23"/>
    <w:rsid w:val="00997EAB"/>
    <w:rsid w:val="009C23A8"/>
    <w:rsid w:val="009C7B4C"/>
    <w:rsid w:val="009D1F8B"/>
    <w:rsid w:val="009E0360"/>
    <w:rsid w:val="009E447D"/>
    <w:rsid w:val="009F684B"/>
    <w:rsid w:val="009F6980"/>
    <w:rsid w:val="00A30DBC"/>
    <w:rsid w:val="00A31B29"/>
    <w:rsid w:val="00A32335"/>
    <w:rsid w:val="00A344C1"/>
    <w:rsid w:val="00A40007"/>
    <w:rsid w:val="00A41C93"/>
    <w:rsid w:val="00A47BC6"/>
    <w:rsid w:val="00A528BC"/>
    <w:rsid w:val="00A63F79"/>
    <w:rsid w:val="00A81894"/>
    <w:rsid w:val="00A9092B"/>
    <w:rsid w:val="00A9655B"/>
    <w:rsid w:val="00AE0A69"/>
    <w:rsid w:val="00AE54D0"/>
    <w:rsid w:val="00AE79FA"/>
    <w:rsid w:val="00AF5172"/>
    <w:rsid w:val="00B075F6"/>
    <w:rsid w:val="00B31838"/>
    <w:rsid w:val="00B35470"/>
    <w:rsid w:val="00B36F47"/>
    <w:rsid w:val="00B41CAE"/>
    <w:rsid w:val="00B50969"/>
    <w:rsid w:val="00B50C95"/>
    <w:rsid w:val="00B50FDA"/>
    <w:rsid w:val="00B51DB1"/>
    <w:rsid w:val="00B52648"/>
    <w:rsid w:val="00B635E3"/>
    <w:rsid w:val="00B70C43"/>
    <w:rsid w:val="00B72A9A"/>
    <w:rsid w:val="00B82BF1"/>
    <w:rsid w:val="00B85E3E"/>
    <w:rsid w:val="00B93FB5"/>
    <w:rsid w:val="00BA3018"/>
    <w:rsid w:val="00BA65F2"/>
    <w:rsid w:val="00BB126A"/>
    <w:rsid w:val="00BB6A4A"/>
    <w:rsid w:val="00BD4CD7"/>
    <w:rsid w:val="00BF14C3"/>
    <w:rsid w:val="00C11059"/>
    <w:rsid w:val="00C40CE4"/>
    <w:rsid w:val="00C653EB"/>
    <w:rsid w:val="00C670AC"/>
    <w:rsid w:val="00C774DF"/>
    <w:rsid w:val="00C86290"/>
    <w:rsid w:val="00C93332"/>
    <w:rsid w:val="00CA021B"/>
    <w:rsid w:val="00CA21D1"/>
    <w:rsid w:val="00CA33A0"/>
    <w:rsid w:val="00CA3726"/>
    <w:rsid w:val="00CD08C3"/>
    <w:rsid w:val="00CD3731"/>
    <w:rsid w:val="00CE176E"/>
    <w:rsid w:val="00CE6195"/>
    <w:rsid w:val="00CE61D0"/>
    <w:rsid w:val="00CF114C"/>
    <w:rsid w:val="00D35EB4"/>
    <w:rsid w:val="00D3610A"/>
    <w:rsid w:val="00D40206"/>
    <w:rsid w:val="00D50B51"/>
    <w:rsid w:val="00D5123D"/>
    <w:rsid w:val="00D565C5"/>
    <w:rsid w:val="00D57DDF"/>
    <w:rsid w:val="00D614A6"/>
    <w:rsid w:val="00D6546A"/>
    <w:rsid w:val="00D666F1"/>
    <w:rsid w:val="00D72FF6"/>
    <w:rsid w:val="00D779CD"/>
    <w:rsid w:val="00D836D2"/>
    <w:rsid w:val="00D8472D"/>
    <w:rsid w:val="00DA1594"/>
    <w:rsid w:val="00DA1A5D"/>
    <w:rsid w:val="00DA7572"/>
    <w:rsid w:val="00DB3A73"/>
    <w:rsid w:val="00DB555E"/>
    <w:rsid w:val="00DC238F"/>
    <w:rsid w:val="00DD292F"/>
    <w:rsid w:val="00DE1839"/>
    <w:rsid w:val="00DE340F"/>
    <w:rsid w:val="00DE61B7"/>
    <w:rsid w:val="00DF404C"/>
    <w:rsid w:val="00E07038"/>
    <w:rsid w:val="00E15F0C"/>
    <w:rsid w:val="00E226EE"/>
    <w:rsid w:val="00E35B90"/>
    <w:rsid w:val="00E52CCB"/>
    <w:rsid w:val="00E52D52"/>
    <w:rsid w:val="00E54ED9"/>
    <w:rsid w:val="00E658E1"/>
    <w:rsid w:val="00E84157"/>
    <w:rsid w:val="00EA2009"/>
    <w:rsid w:val="00EA54AF"/>
    <w:rsid w:val="00ED5576"/>
    <w:rsid w:val="00ED7EFD"/>
    <w:rsid w:val="00EE7AB3"/>
    <w:rsid w:val="00EF70B8"/>
    <w:rsid w:val="00F040F7"/>
    <w:rsid w:val="00F10900"/>
    <w:rsid w:val="00F113BB"/>
    <w:rsid w:val="00F11C29"/>
    <w:rsid w:val="00F32D0B"/>
    <w:rsid w:val="00F44272"/>
    <w:rsid w:val="00F449D7"/>
    <w:rsid w:val="00F54E23"/>
    <w:rsid w:val="00F5678E"/>
    <w:rsid w:val="00F6283F"/>
    <w:rsid w:val="00F9078F"/>
    <w:rsid w:val="00F96B09"/>
    <w:rsid w:val="00FB00E5"/>
    <w:rsid w:val="00FB6FAE"/>
    <w:rsid w:val="00FE288A"/>
    <w:rsid w:val="00FE6C54"/>
    <w:rsid w:val="00FF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1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1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7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546D-7863-4C24-8014-67E6587D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n</dc:creator>
  <cp:lastModifiedBy>sofiane</cp:lastModifiedBy>
  <cp:revision>201</cp:revision>
  <cp:lastPrinted>2021-06-29T08:47:00Z</cp:lastPrinted>
  <dcterms:created xsi:type="dcterms:W3CDTF">2014-02-13T11:53:00Z</dcterms:created>
  <dcterms:modified xsi:type="dcterms:W3CDTF">2021-06-29T08:50:00Z</dcterms:modified>
</cp:coreProperties>
</file>